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F50E" w14:textId="77777777" w:rsidR="001C61F8" w:rsidRDefault="0080089E" w:rsidP="00690528">
      <w:r>
        <w:t>Aaron Shackelfor</w:t>
      </w:r>
      <w:r w:rsidR="00BF55E2">
        <w:t>d</w:t>
      </w:r>
    </w:p>
    <w:p w14:paraId="0EB1202E" w14:textId="77777777" w:rsidR="00D87E94" w:rsidRDefault="00000000" w:rsidP="00690528">
      <w:hyperlink r:id="rId6" w:history="1">
        <w:r w:rsidR="00935070" w:rsidRPr="00854FCD">
          <w:rPr>
            <w:rStyle w:val="Hyperlink"/>
          </w:rPr>
          <w:t>aaronshackelford@me.com</w:t>
        </w:r>
      </w:hyperlink>
      <w:r w:rsidR="00935070">
        <w:t xml:space="preserve"> </w:t>
      </w:r>
    </w:p>
    <w:p w14:paraId="6AC22380" w14:textId="210A373D" w:rsidR="00D87E94" w:rsidRPr="00D87E94" w:rsidRDefault="00000000" w:rsidP="00690528">
      <w:pPr>
        <w:rPr>
          <w:rStyle w:val="Hyperlink"/>
          <w:color w:val="auto"/>
          <w:u w:val="none"/>
        </w:rPr>
      </w:pPr>
      <w:hyperlink r:id="rId7" w:history="1">
        <w:r w:rsidR="00F060B8">
          <w:rPr>
            <w:rStyle w:val="Hyperlink"/>
          </w:rPr>
          <w:t>+1 (916)-995-9174</w:t>
        </w:r>
      </w:hyperlink>
    </w:p>
    <w:p w14:paraId="077CFABA" w14:textId="77777777" w:rsidR="00317B7B" w:rsidRDefault="0080089E" w:rsidP="00690528">
      <w:pPr>
        <w:jc w:val="right"/>
      </w:pPr>
      <w:r>
        <w:t>Sacramento, California 95819</w:t>
      </w:r>
    </w:p>
    <w:p w14:paraId="5BF9C565" w14:textId="77777777" w:rsidR="00D87E94" w:rsidRDefault="00D87E94" w:rsidP="00690528">
      <w:pPr>
        <w:jc w:val="both"/>
      </w:pPr>
    </w:p>
    <w:p w14:paraId="0BCF7100" w14:textId="023FF5B7" w:rsidR="00D87E94" w:rsidRDefault="00D87E94" w:rsidP="00690528">
      <w:pPr>
        <w:jc w:val="both"/>
        <w:sectPr w:rsidR="00D87E94" w:rsidSect="00357A5C">
          <w:type w:val="continuous"/>
          <w:pgSz w:w="12240" w:h="15840"/>
          <w:pgMar w:top="720" w:right="720" w:bottom="720" w:left="720" w:header="720" w:footer="720" w:gutter="0"/>
          <w:cols w:num="2" w:space="720"/>
          <w:docGrid w:linePitch="360"/>
        </w:sectPr>
      </w:pPr>
    </w:p>
    <w:p w14:paraId="487771AC" w14:textId="31AFE0AE" w:rsidR="00F22AE9" w:rsidRDefault="002A1D8A" w:rsidP="00690528">
      <w:pPr>
        <w:pStyle w:val="Heading1"/>
        <w:pBdr>
          <w:top w:val="single" w:sz="4" w:space="1" w:color="auto"/>
        </w:pBdr>
        <w:rPr>
          <w:rStyle w:val="Strong"/>
          <w:b w:val="0"/>
          <w:bCs w:val="0"/>
        </w:rPr>
        <w:sectPr w:rsidR="00F22AE9" w:rsidSect="00357A5C">
          <w:type w:val="continuous"/>
          <w:pgSz w:w="12240" w:h="15840"/>
          <w:pgMar w:top="720" w:right="720" w:bottom="720" w:left="720" w:header="720" w:footer="720" w:gutter="0"/>
          <w:cols w:space="720"/>
          <w:docGrid w:linePitch="360"/>
        </w:sectPr>
      </w:pPr>
      <w:r>
        <w:t>Education</w:t>
      </w:r>
    </w:p>
    <w:p w14:paraId="1844A829" w14:textId="13C13BC9" w:rsidR="002A1D8A" w:rsidRPr="00CB2054" w:rsidRDefault="00C04BD5" w:rsidP="00690528">
      <w:pPr>
        <w:pStyle w:val="Heading2"/>
        <w:rPr>
          <w:rStyle w:val="Strong"/>
          <w:b w:val="0"/>
          <w:bCs w:val="0"/>
        </w:rPr>
      </w:pPr>
      <w:r>
        <w:rPr>
          <w:rStyle w:val="Strong"/>
          <w:b w:val="0"/>
          <w:bCs w:val="0"/>
        </w:rPr>
        <w:t>A</w:t>
      </w:r>
      <w:r w:rsidR="002A1D8A" w:rsidRPr="00CB2054">
        <w:rPr>
          <w:rStyle w:val="Strong"/>
          <w:b w:val="0"/>
          <w:bCs w:val="0"/>
        </w:rPr>
        <w:t>merican River College</w:t>
      </w:r>
    </w:p>
    <w:p w14:paraId="08438171" w14:textId="5ABE5EC3" w:rsidR="009A3DD9" w:rsidRDefault="00F9385E" w:rsidP="00690528">
      <w:pPr>
        <w:ind w:left="720" w:right="-2075"/>
      </w:pPr>
      <w:r>
        <w:t xml:space="preserve">Associate of Science in Computer Science </w:t>
      </w:r>
      <w:r w:rsidR="002A1D8A">
        <w:t>(2022</w:t>
      </w:r>
      <w:r w:rsidR="00E75D13">
        <w:t xml:space="preserve">) </w:t>
      </w:r>
    </w:p>
    <w:p w14:paraId="297F97DE" w14:textId="19BF11D1" w:rsidR="002528B6" w:rsidRDefault="002528B6" w:rsidP="00690528">
      <w:pPr>
        <w:ind w:left="720"/>
        <w:jc w:val="right"/>
        <w:rPr>
          <w:rStyle w:val="SubtitleChar"/>
        </w:rPr>
      </w:pPr>
    </w:p>
    <w:p w14:paraId="26F00083" w14:textId="077A4CF7" w:rsidR="00F22AE9" w:rsidRDefault="002A1D8A" w:rsidP="00690528">
      <w:pPr>
        <w:ind w:left="720"/>
        <w:jc w:val="right"/>
        <w:rPr>
          <w:rStyle w:val="SubtitleChar"/>
        </w:rPr>
        <w:sectPr w:rsidR="00F22AE9" w:rsidSect="00357A5C">
          <w:type w:val="continuous"/>
          <w:pgSz w:w="12240" w:h="15840"/>
          <w:pgMar w:top="720" w:right="720" w:bottom="720" w:left="720" w:header="720" w:footer="720" w:gutter="0"/>
          <w:cols w:num="2" w:space="10"/>
          <w:docGrid w:linePitch="360"/>
        </w:sectPr>
      </w:pPr>
      <w:r w:rsidRPr="00DC61F9">
        <w:rPr>
          <w:rStyle w:val="SubtitleChar"/>
        </w:rPr>
        <w:t>Graduating GPA 3.</w:t>
      </w:r>
      <w:r w:rsidR="00DC61F9">
        <w:rPr>
          <w:rStyle w:val="SubtitleChar"/>
        </w:rPr>
        <w:t xml:space="preserve">5 of </w:t>
      </w:r>
      <w:r w:rsidR="00B52786">
        <w:rPr>
          <w:rStyle w:val="SubtitleChar"/>
        </w:rPr>
        <w:t>4.0</w:t>
      </w:r>
    </w:p>
    <w:p w14:paraId="280B3259" w14:textId="77777777" w:rsidR="0057484E" w:rsidRPr="00CB2054" w:rsidRDefault="0057484E" w:rsidP="00690528">
      <w:pPr>
        <w:pStyle w:val="Heading2"/>
        <w:rPr>
          <w:rStyle w:val="Strong"/>
          <w:b w:val="0"/>
          <w:bCs w:val="0"/>
        </w:rPr>
      </w:pPr>
      <w:r w:rsidRPr="00CB2054">
        <w:rPr>
          <w:rStyle w:val="Strong"/>
          <w:b w:val="0"/>
          <w:bCs w:val="0"/>
        </w:rPr>
        <w:t>California State University, Sacramento</w:t>
      </w:r>
    </w:p>
    <w:p w14:paraId="12D24126" w14:textId="77777777" w:rsidR="0086150C" w:rsidRDefault="001F3A91" w:rsidP="00690528">
      <w:pPr>
        <w:ind w:left="720" w:right="-720"/>
        <w:rPr>
          <w:rStyle w:val="SubtitleChar"/>
        </w:rPr>
      </w:pPr>
      <w:r>
        <w:t xml:space="preserve">Bachelor of Science in Computer Science </w:t>
      </w:r>
      <w:r w:rsidR="007B4684">
        <w:t>(</w:t>
      </w:r>
      <w:r w:rsidR="00F9385E">
        <w:t>2023</w:t>
      </w:r>
      <w:r w:rsidR="0086150C">
        <w:t>)</w:t>
      </w:r>
    </w:p>
    <w:p w14:paraId="11C6C78D" w14:textId="77777777" w:rsidR="002528B6" w:rsidRDefault="002528B6" w:rsidP="00690528">
      <w:pPr>
        <w:jc w:val="right"/>
        <w:rPr>
          <w:rStyle w:val="SubtitleChar"/>
        </w:rPr>
      </w:pPr>
    </w:p>
    <w:p w14:paraId="70BF4AA6" w14:textId="0ED48F77" w:rsidR="00C3305D" w:rsidRDefault="007B4684" w:rsidP="00690528">
      <w:pPr>
        <w:jc w:val="right"/>
        <w:rPr>
          <w:rStyle w:val="SubtitleChar"/>
        </w:rPr>
        <w:sectPr w:rsidR="00C3305D" w:rsidSect="00357A5C">
          <w:type w:val="continuous"/>
          <w:pgSz w:w="12240" w:h="15840"/>
          <w:pgMar w:top="720" w:right="720" w:bottom="720" w:left="720" w:header="720" w:footer="720" w:gutter="0"/>
          <w:cols w:num="2" w:space="720"/>
          <w:docGrid w:linePitch="360"/>
        </w:sectPr>
      </w:pPr>
      <w:r w:rsidRPr="00DC61F9">
        <w:rPr>
          <w:rStyle w:val="SubtitleChar"/>
        </w:rPr>
        <w:t xml:space="preserve">Graduating GPA </w:t>
      </w:r>
      <w:r w:rsidR="008A3CA3" w:rsidRPr="00DC61F9">
        <w:rPr>
          <w:rStyle w:val="SubtitleChar"/>
        </w:rPr>
        <w:t>3.5</w:t>
      </w:r>
      <w:r w:rsidR="00DC61F9">
        <w:rPr>
          <w:rStyle w:val="SubtitleChar"/>
        </w:rPr>
        <w:t xml:space="preserve"> of 4</w:t>
      </w:r>
      <w:r w:rsidR="00B52786">
        <w:rPr>
          <w:rStyle w:val="SubtitleChar"/>
        </w:rPr>
        <w:t>.</w:t>
      </w:r>
      <w:r w:rsidR="00854457">
        <w:rPr>
          <w:rStyle w:val="SubtitleChar"/>
        </w:rPr>
        <w:t>0</w:t>
      </w:r>
    </w:p>
    <w:p w14:paraId="2AB0B104" w14:textId="5C9DC490" w:rsidR="002A1D8A" w:rsidRDefault="002A1D8A" w:rsidP="00690528">
      <w:pPr>
        <w:pStyle w:val="Heading1"/>
        <w:pBdr>
          <w:top w:val="single" w:sz="4" w:space="1" w:color="auto"/>
        </w:pBdr>
        <w:spacing w:line="276" w:lineRule="auto"/>
      </w:pPr>
      <w:r>
        <w:t>Experience</w:t>
      </w:r>
    </w:p>
    <w:p w14:paraId="653612B6" w14:textId="77777777" w:rsidR="0034143F" w:rsidRPr="00C10E6C" w:rsidRDefault="0034143F" w:rsidP="00690528">
      <w:pPr>
        <w:pStyle w:val="Heading2"/>
        <w:spacing w:line="276" w:lineRule="auto"/>
      </w:pPr>
      <w:r>
        <w:t xml:space="preserve">University of San Francisco, Sacramento Campus </w:t>
      </w:r>
    </w:p>
    <w:p w14:paraId="577EA8C1" w14:textId="1F33842E" w:rsidR="00801F46" w:rsidRDefault="0034143F" w:rsidP="00690528">
      <w:pPr>
        <w:pStyle w:val="Subtitle"/>
        <w:spacing w:line="276" w:lineRule="auto"/>
      </w:pPr>
      <w:r>
        <w:t>Contracted</w:t>
      </w:r>
      <w:r w:rsidR="00C30B87">
        <w:t xml:space="preserve"> IT Help Desk and</w:t>
      </w:r>
      <w:r>
        <w:t xml:space="preserve"> IT Field Technician </w:t>
      </w:r>
      <w:r w:rsidR="00D63BB7">
        <w:t xml:space="preserve">| </w:t>
      </w:r>
      <w:r>
        <w:t>August 2019 to</w:t>
      </w:r>
      <w:r w:rsidR="00801F46">
        <w:t xml:space="preserve"> December 2022</w:t>
      </w:r>
    </w:p>
    <w:p w14:paraId="321948B0" w14:textId="38EC3DB7" w:rsidR="00626D08" w:rsidRDefault="0034143F" w:rsidP="00042972">
      <w:pPr>
        <w:spacing w:line="276" w:lineRule="auto"/>
      </w:pPr>
      <w:r>
        <w:t xml:space="preserve">Maintained systems and performed </w:t>
      </w:r>
      <w:r w:rsidR="005E07FD">
        <w:t>on site technical support</w:t>
      </w:r>
      <w:r>
        <w:t xml:space="preserve"> for staff, faculty, and student body. </w:t>
      </w:r>
    </w:p>
    <w:p w14:paraId="5A0FAA30" w14:textId="03D2F543" w:rsidR="00C51962" w:rsidRDefault="00626D08" w:rsidP="00042972">
      <w:pPr>
        <w:spacing w:line="276" w:lineRule="auto"/>
      </w:pPr>
      <w:r>
        <w:t>C</w:t>
      </w:r>
      <w:r w:rsidR="0034143F">
        <w:t>reated accurate and meaningful documentation that was used by all parties</w:t>
      </w:r>
      <w:r>
        <w:t xml:space="preserve"> and </w:t>
      </w:r>
      <w:r w:rsidR="00F5572A">
        <w:t xml:space="preserve">other </w:t>
      </w:r>
      <w:r>
        <w:t>outside consultants</w:t>
      </w:r>
      <w:r w:rsidR="004C4DCA">
        <w:t>.</w:t>
      </w:r>
      <w:r w:rsidR="009E20B4">
        <w:t xml:space="preserve"> Bounced around between L1, L2, and L3 responsibilities.</w:t>
      </w:r>
      <w:r w:rsidR="00191FAD">
        <w:t xml:space="preserve"> </w:t>
      </w:r>
      <w:r w:rsidR="00452724">
        <w:t xml:space="preserve">Duties included, but not limited </w:t>
      </w:r>
      <w:proofErr w:type="gramStart"/>
      <w:r w:rsidR="00452724">
        <w:t>to:</w:t>
      </w:r>
      <w:proofErr w:type="gramEnd"/>
      <w:r w:rsidR="00452724">
        <w:t xml:space="preserve"> p</w:t>
      </w:r>
      <w:r w:rsidR="00191FAD">
        <w:t>erform</w:t>
      </w:r>
      <w:r w:rsidR="00452724">
        <w:t>ing</w:t>
      </w:r>
      <w:r w:rsidR="00191FAD">
        <w:t xml:space="preserve"> mass imaging, specialized medical network installations, </w:t>
      </w:r>
      <w:r w:rsidR="009E20B4">
        <w:t xml:space="preserve"> </w:t>
      </w:r>
      <w:r w:rsidR="006E7CAF">
        <w:t>audio/video installations, misc. technical issues</w:t>
      </w:r>
      <w:r w:rsidR="00517FE7">
        <w:t xml:space="preserve">, computer repair, </w:t>
      </w:r>
      <w:r w:rsidR="00452724">
        <w:t>and physical installations.</w:t>
      </w:r>
    </w:p>
    <w:p w14:paraId="7908DE11" w14:textId="00B7E1AE" w:rsidR="00801F46" w:rsidRPr="00801F46" w:rsidRDefault="0034143F" w:rsidP="00690528">
      <w:pPr>
        <w:pStyle w:val="Heading2"/>
        <w:spacing w:line="276" w:lineRule="auto"/>
      </w:pPr>
      <w:r>
        <w:t xml:space="preserve">Design Hub </w:t>
      </w:r>
      <w:r w:rsidR="007D385B">
        <w:t>Internships</w:t>
      </w:r>
    </w:p>
    <w:p w14:paraId="038B5B04" w14:textId="41C8D46B" w:rsidR="00801F46" w:rsidRDefault="0034143F" w:rsidP="00690528">
      <w:pPr>
        <w:pStyle w:val="Subtitle"/>
        <w:spacing w:line="276" w:lineRule="auto"/>
      </w:pPr>
      <w:r>
        <w:t>3D Viewer Developer Intern</w:t>
      </w:r>
      <w:r w:rsidR="00572FE3">
        <w:t>|</w:t>
      </w:r>
      <w:r>
        <w:t xml:space="preserve"> August 2021 to December 202</w:t>
      </w:r>
      <w:r w:rsidR="00801F46">
        <w:t>1</w:t>
      </w:r>
    </w:p>
    <w:p w14:paraId="22F6DC1A" w14:textId="131CA37D" w:rsidR="00801F46" w:rsidRDefault="0034143F" w:rsidP="00042972">
      <w:pPr>
        <w:spacing w:line="276" w:lineRule="auto"/>
      </w:pPr>
      <w:r>
        <w:t>Developed a 3D viewer meant to be used by museums to bring their art to life</w:t>
      </w:r>
      <w:r w:rsidR="00233848">
        <w:t xml:space="preserve"> in the digital world.</w:t>
      </w:r>
      <w:r>
        <w:t xml:space="preserve"> </w:t>
      </w:r>
      <w:r w:rsidR="00233848">
        <w:t>Creating</w:t>
      </w:r>
      <w:r>
        <w:t xml:space="preserve"> a digital space to allow users to manipulate artwork in a live 3D environment</w:t>
      </w:r>
      <w:r w:rsidR="00233848">
        <w:t>, giving</w:t>
      </w:r>
      <w:r>
        <w:t xml:space="preserve"> people around the world the ability to access </w:t>
      </w:r>
      <w:r w:rsidR="00801F46">
        <w:t>art</w:t>
      </w:r>
      <w:r w:rsidR="00233848">
        <w:t xml:space="preserve"> from the internet</w:t>
      </w:r>
      <w:r w:rsidR="00C700D9">
        <w:t xml:space="preserve"> via</w:t>
      </w:r>
      <w:r w:rsidR="00233848">
        <w:t xml:space="preserve"> Unity</w:t>
      </w:r>
      <w:r w:rsidR="00C700D9">
        <w:t xml:space="preserve"> Web Player.</w:t>
      </w:r>
    </w:p>
    <w:p w14:paraId="1D2D0A6F" w14:textId="785ADDAB" w:rsidR="002D51B6" w:rsidRDefault="00F95AFF" w:rsidP="00690528">
      <w:pPr>
        <w:pStyle w:val="Heading2"/>
        <w:spacing w:line="276" w:lineRule="auto"/>
      </w:pPr>
      <w:r>
        <w:t>Data Science Club</w:t>
      </w:r>
      <w:r w:rsidR="000D6F0B">
        <w:t xml:space="preserve"> at Sac State</w:t>
      </w:r>
    </w:p>
    <w:p w14:paraId="71B8E5F4" w14:textId="32678740" w:rsidR="00CC5AC3" w:rsidRDefault="00F95AFF" w:rsidP="00690528">
      <w:pPr>
        <w:pStyle w:val="Subtitle"/>
        <w:spacing w:line="276" w:lineRule="auto"/>
      </w:pPr>
      <w:r>
        <w:t>Treasure</w:t>
      </w:r>
      <w:r w:rsidR="001503C9">
        <w:t xml:space="preserve">, </w:t>
      </w:r>
      <w:r w:rsidR="00744AAD">
        <w:t>Front Facing</w:t>
      </w:r>
      <w:r w:rsidR="001503C9">
        <w:t xml:space="preserve"> Project Lead, </w:t>
      </w:r>
      <w:r w:rsidR="00CC5AC3">
        <w:t>Collaborative</w:t>
      </w:r>
      <w:r w:rsidR="001503C9">
        <w:t xml:space="preserve"> Community Lead</w:t>
      </w:r>
      <w:r w:rsidR="00CB4DB3">
        <w:t>, Event Planner, and Media Management</w:t>
      </w:r>
      <w:r w:rsidR="00572FE3">
        <w:t xml:space="preserve"> | </w:t>
      </w:r>
      <w:r w:rsidR="00996C47">
        <w:t>September 2022 to December 2023</w:t>
      </w:r>
      <w:r w:rsidR="00555F2C">
        <w:t xml:space="preserve"> </w:t>
      </w:r>
    </w:p>
    <w:p w14:paraId="243EAA33" w14:textId="18EEE24D" w:rsidR="00073A6F" w:rsidRDefault="00CB4DB3" w:rsidP="00042972">
      <w:pPr>
        <w:spacing w:line="276" w:lineRule="auto"/>
      </w:pPr>
      <w:r>
        <w:t>Created advertisement campaigns for speakers and events</w:t>
      </w:r>
      <w:r w:rsidR="00D956CA">
        <w:t xml:space="preserve">; ensuring </w:t>
      </w:r>
      <w:r w:rsidR="001262F4">
        <w:t xml:space="preserve">they reached the most eyes on campus and ensured that the events were appealing to the public and </w:t>
      </w:r>
      <w:r w:rsidR="006B5DF4">
        <w:t xml:space="preserve">university community. Planned events and ensured that they were accessible to all. This meant </w:t>
      </w:r>
      <w:r w:rsidR="009734AA">
        <w:t>wheelchair</w:t>
      </w:r>
      <w:r w:rsidR="00364FF7">
        <w:t xml:space="preserve"> access, subtitles, hearing assistant apparatuses, a variety of foods for all </w:t>
      </w:r>
      <w:r w:rsidR="00087A5F">
        <w:t>diet and culture types</w:t>
      </w:r>
      <w:r w:rsidR="009734AA">
        <w:t xml:space="preserve">. Broadcasting the events to the internet so that members at home could freely participate. </w:t>
      </w:r>
      <w:r w:rsidR="005903E6">
        <w:t>Auditing all transactions and keeping an accurate and up to date log</w:t>
      </w:r>
      <w:r w:rsidR="001875E0">
        <w:t xml:space="preserve"> of all transactions and gave financial advice to the club’s purchases and finical gain; as well as worked on grant security and </w:t>
      </w:r>
      <w:r w:rsidR="004871FE">
        <w:t>sponsorship relations</w:t>
      </w:r>
      <w:r w:rsidR="001875E0">
        <w:t>.</w:t>
      </w:r>
    </w:p>
    <w:p w14:paraId="4358AEBA" w14:textId="77777777" w:rsidR="000B0BCB" w:rsidRDefault="000B0BCB" w:rsidP="00690528">
      <w:pPr>
        <w:pStyle w:val="Heading1"/>
        <w:pBdr>
          <w:top w:val="single" w:sz="4" w:space="1" w:color="auto"/>
        </w:pBdr>
        <w:spacing w:line="276" w:lineRule="auto"/>
      </w:pPr>
      <w:r>
        <w:t>Tools Used</w:t>
      </w:r>
    </w:p>
    <w:p w14:paraId="3C33DE07" w14:textId="67790011" w:rsidR="000B0BCB" w:rsidRPr="00005FEC" w:rsidRDefault="000B0BCB" w:rsidP="00690528">
      <w:pPr>
        <w:spacing w:line="276" w:lineRule="auto"/>
      </w:pPr>
      <w:r>
        <w:t xml:space="preserve">Various Ticketing systems such as Service Now | Jira | Power Point | Slides | Excel | Sheets | Word | Docs | VS Code | Visual Studio Code | </w:t>
      </w:r>
      <w:proofErr w:type="spellStart"/>
      <w:r>
        <w:t>InteliJ</w:t>
      </w:r>
      <w:proofErr w:type="spellEnd"/>
      <w:r>
        <w:t xml:space="preserve"> | Unity Game Engine | Open Broadcast Software | </w:t>
      </w:r>
      <w:proofErr w:type="spellStart"/>
      <w:r>
        <w:t>Unraid</w:t>
      </w:r>
      <w:proofErr w:type="spellEnd"/>
      <w:r>
        <w:t xml:space="preserve"> | Zoom | Skype | </w:t>
      </w:r>
      <w:proofErr w:type="spellStart"/>
      <w:r>
        <w:t>OpenWRT</w:t>
      </w:r>
      <w:proofErr w:type="spellEnd"/>
      <w:r>
        <w:t xml:space="preserve"> | </w:t>
      </w:r>
      <w:proofErr w:type="spellStart"/>
      <w:r>
        <w:t>Proxmox</w:t>
      </w:r>
      <w:proofErr w:type="spellEnd"/>
      <w:r>
        <w:t xml:space="preserve"> | </w:t>
      </w:r>
      <w:proofErr w:type="spellStart"/>
      <w:r>
        <w:t>PFSense</w:t>
      </w:r>
      <w:proofErr w:type="spellEnd"/>
      <w:r w:rsidR="006621FA">
        <w:t xml:space="preserve"> and </w:t>
      </w:r>
      <w:proofErr w:type="spellStart"/>
      <w:r w:rsidR="006621FA">
        <w:t>OpenSense</w:t>
      </w:r>
      <w:proofErr w:type="spellEnd"/>
      <w:r>
        <w:t xml:space="preserve"> | </w:t>
      </w:r>
      <w:proofErr w:type="spellStart"/>
      <w:r>
        <w:t>ChatGPT</w:t>
      </w:r>
      <w:proofErr w:type="spellEnd"/>
      <w:r>
        <w:t xml:space="preserve"> </w:t>
      </w:r>
      <w:r w:rsidR="00F55515">
        <w:t>and other such LLM</w:t>
      </w:r>
      <w:r w:rsidR="00F9339F">
        <w:t xml:space="preserve"> tools </w:t>
      </w:r>
      <w:r>
        <w:t xml:space="preserve">| </w:t>
      </w:r>
      <w:proofErr w:type="spellStart"/>
      <w:r>
        <w:t>MatLab</w:t>
      </w:r>
      <w:proofErr w:type="spellEnd"/>
      <w:r>
        <w:t xml:space="preserve"> 23 | </w:t>
      </w:r>
      <w:proofErr w:type="spellStart"/>
      <w:r w:rsidR="00CB142D">
        <w:t>Micorsoft</w:t>
      </w:r>
      <w:proofErr w:type="spellEnd"/>
      <w:r w:rsidR="00CB142D">
        <w:t xml:space="preserve"> </w:t>
      </w:r>
      <w:r>
        <w:t>Remote Desktop | GitLab</w:t>
      </w:r>
      <w:r w:rsidR="00CB142D">
        <w:t>,</w:t>
      </w:r>
      <w:r>
        <w:t xml:space="preserve"> </w:t>
      </w:r>
      <w:proofErr w:type="spellStart"/>
      <w:r>
        <w:t>Github</w:t>
      </w:r>
      <w:proofErr w:type="spellEnd"/>
      <w:r w:rsidR="00CB142D">
        <w:t>, and other such version control products</w:t>
      </w:r>
      <w:r>
        <w:t xml:space="preserve"> | </w:t>
      </w:r>
      <w:proofErr w:type="spellStart"/>
      <w:r>
        <w:t>WireGaurd</w:t>
      </w:r>
      <w:proofErr w:type="spellEnd"/>
      <w:r>
        <w:t xml:space="preserve"> | OpenVPN | </w:t>
      </w:r>
      <w:proofErr w:type="spellStart"/>
      <w:r>
        <w:t>Ninite</w:t>
      </w:r>
      <w:proofErr w:type="spellEnd"/>
      <w:r>
        <w:t xml:space="preserve"> | Premier Pro | After Effects | Photoshop | Illustrator | </w:t>
      </w:r>
      <w:r w:rsidRPr="002E1A88">
        <w:t xml:space="preserve">Microsoft </w:t>
      </w:r>
      <w:r>
        <w:t>D</w:t>
      </w:r>
      <w:r w:rsidRPr="002E1A88">
        <w:t xml:space="preserve">eployment </w:t>
      </w:r>
      <w:r>
        <w:t>T</w:t>
      </w:r>
      <w:r w:rsidRPr="002E1A88">
        <w:t>oolkit</w:t>
      </w:r>
      <w:r>
        <w:t xml:space="preserve">  (MDT) | </w:t>
      </w:r>
      <w:r>
        <w:rPr>
          <w:rFonts w:ascii="Roboto" w:hAnsi="Roboto"/>
          <w:color w:val="111111"/>
        </w:rPr>
        <w:t xml:space="preserve">JAMF | WIKI | Various Knowledge Bases | </w:t>
      </w:r>
      <w:r w:rsidR="006621FA">
        <w:rPr>
          <w:rFonts w:ascii="Roboto" w:hAnsi="Roboto"/>
          <w:color w:val="111111"/>
        </w:rPr>
        <w:t>TeamViewer</w:t>
      </w:r>
      <w:r>
        <w:rPr>
          <w:rFonts w:ascii="Roboto" w:hAnsi="Roboto"/>
          <w:color w:val="111111"/>
        </w:rPr>
        <w:t xml:space="preserve"> | Google Workspace Admin Console | Global Protect | Docker</w:t>
      </w:r>
    </w:p>
    <w:p w14:paraId="7442BA77" w14:textId="5B1A5B97" w:rsidR="00385A51" w:rsidRDefault="00385A51" w:rsidP="00690528">
      <w:pPr>
        <w:pStyle w:val="Heading1"/>
        <w:pBdr>
          <w:top w:val="single" w:sz="4" w:space="1" w:color="auto"/>
        </w:pBdr>
        <w:spacing w:line="276" w:lineRule="auto"/>
      </w:pPr>
      <w:r>
        <w:lastRenderedPageBreak/>
        <w:t>Classes</w:t>
      </w:r>
      <w:r w:rsidR="008444EF">
        <w:t xml:space="preserve"> Taken</w:t>
      </w:r>
    </w:p>
    <w:p w14:paraId="1A201361" w14:textId="69B65C68" w:rsidR="00333AD9" w:rsidRDefault="009203BC" w:rsidP="00690528">
      <w:pPr>
        <w:spacing w:line="276" w:lineRule="auto"/>
      </w:pPr>
      <w:r>
        <w:t>Advanced Algorithm Design and Analysis</w:t>
      </w:r>
      <w:r w:rsidR="008B033E">
        <w:t xml:space="preserve"> |</w:t>
      </w:r>
      <w:r>
        <w:t>Algorithm Design/Problem Solving</w:t>
      </w:r>
      <w:r w:rsidR="008B033E">
        <w:t xml:space="preserve"> | </w:t>
      </w:r>
      <w:r>
        <w:t>Assembly Language Programming</w:t>
      </w:r>
      <w:r w:rsidR="008B033E">
        <w:t xml:space="preserve"> | </w:t>
      </w:r>
      <w:r>
        <w:t>Career Planning</w:t>
      </w:r>
      <w:r w:rsidR="008B033E">
        <w:t xml:space="preserve"> | </w:t>
      </w:r>
      <w:r>
        <w:t>Computability and Formal Languages</w:t>
      </w:r>
      <w:r w:rsidR="008B033E">
        <w:t xml:space="preserve"> | </w:t>
      </w:r>
      <w:r>
        <w:t>Computer Network Fundamentals</w:t>
      </w:r>
      <w:r w:rsidR="008B033E">
        <w:t xml:space="preserve"> | </w:t>
      </w:r>
      <w:r>
        <w:t>Computer Organization</w:t>
      </w:r>
      <w:r w:rsidR="008B033E">
        <w:t xml:space="preserve"> | </w:t>
      </w:r>
      <w:r>
        <w:t>Computer Software Engineering</w:t>
      </w:r>
      <w:r w:rsidR="008B033E">
        <w:t xml:space="preserve">| </w:t>
      </w:r>
      <w:r>
        <w:t>Data Analytics and Mining</w:t>
      </w:r>
      <w:r w:rsidR="005D1C53">
        <w:t xml:space="preserve"> </w:t>
      </w:r>
      <w:r w:rsidR="008B033E">
        <w:t xml:space="preserve">| </w:t>
      </w:r>
      <w:r>
        <w:t>Data Structure and Algorithm Analysis</w:t>
      </w:r>
      <w:r w:rsidR="008B033E">
        <w:t xml:space="preserve"> | </w:t>
      </w:r>
      <w:r>
        <w:t>Database Management Systems</w:t>
      </w:r>
      <w:r w:rsidR="008B033E">
        <w:t xml:space="preserve"> | </w:t>
      </w:r>
      <w:r>
        <w:t>Discrete Structures for Computer Scienc</w:t>
      </w:r>
      <w:r w:rsidR="00A938D7">
        <w:t>e</w:t>
      </w:r>
      <w:r w:rsidR="006305FE">
        <w:t xml:space="preserve"> </w:t>
      </w:r>
      <w:r w:rsidR="008B033E">
        <w:t xml:space="preserve">| </w:t>
      </w:r>
      <w:r>
        <w:t>Introduction to Machine Vision</w:t>
      </w:r>
      <w:r w:rsidR="008B033E">
        <w:t xml:space="preserve"> | </w:t>
      </w:r>
      <w:r>
        <w:t xml:space="preserve">Introduction to Structured Programming </w:t>
      </w:r>
      <w:r w:rsidR="008B033E">
        <w:t xml:space="preserve">| </w:t>
      </w:r>
      <w:r>
        <w:t>Introduction to System Programming in Unix</w:t>
      </w:r>
      <w:r w:rsidR="008B033E">
        <w:t xml:space="preserve"> | </w:t>
      </w:r>
      <w:r>
        <w:t>Object-Oriented Computer Graphics</w:t>
      </w:r>
      <w:r w:rsidR="008B033E">
        <w:t xml:space="preserve"> | </w:t>
      </w:r>
      <w:r>
        <w:t>Object-Oriented Programming</w:t>
      </w:r>
      <w:r w:rsidR="006305FE">
        <w:t xml:space="preserve"> </w:t>
      </w:r>
      <w:r w:rsidR="008B033E">
        <w:t xml:space="preserve">| </w:t>
      </w:r>
      <w:r>
        <w:t>Operating System Principles</w:t>
      </w:r>
      <w:r w:rsidR="0017316D">
        <w:t xml:space="preserve"> </w:t>
      </w:r>
      <w:r w:rsidR="008B033E">
        <w:t xml:space="preserve">| </w:t>
      </w:r>
      <w:r>
        <w:t>Robotics</w:t>
      </w:r>
      <w:r w:rsidR="008B033E">
        <w:t xml:space="preserve"> | </w:t>
      </w:r>
      <w:r>
        <w:t>Senior Project</w:t>
      </w:r>
      <w:r w:rsidR="008B033E">
        <w:t xml:space="preserve"> | </w:t>
      </w:r>
      <w:r>
        <w:t>Web Programming</w:t>
      </w:r>
    </w:p>
    <w:p w14:paraId="6974C403" w14:textId="605770AC" w:rsidR="00C50F2F" w:rsidRDefault="00EC2D7B" w:rsidP="00690528">
      <w:pPr>
        <w:pStyle w:val="Heading4"/>
        <w:spacing w:line="276" w:lineRule="auto"/>
      </w:pPr>
      <w:r>
        <w:t>Other relevant courses</w:t>
      </w:r>
    </w:p>
    <w:p w14:paraId="26D9251F" w14:textId="3FC62875" w:rsidR="00005FEC" w:rsidRDefault="00864774" w:rsidP="00EB0AB5">
      <w:pPr>
        <w:pStyle w:val="Subtitle"/>
      </w:pPr>
      <w:r>
        <w:t>Basic Biological Concepts</w:t>
      </w:r>
      <w:r w:rsidR="008B033E">
        <w:t xml:space="preserve"> | </w:t>
      </w:r>
      <w:r>
        <w:t>Gen</w:t>
      </w:r>
      <w:r w:rsidR="00C71026">
        <w:t>eral</w:t>
      </w:r>
      <w:r>
        <w:t xml:space="preserve"> </w:t>
      </w:r>
      <w:r w:rsidR="00C71026">
        <w:t xml:space="preserve">Physics emphasis </w:t>
      </w:r>
      <w:r>
        <w:t>Mechanics</w:t>
      </w:r>
      <w:r w:rsidR="008B033E">
        <w:t xml:space="preserve"> | </w:t>
      </w:r>
      <w:r>
        <w:t>Applied Linear Algebra</w:t>
      </w:r>
      <w:r w:rsidR="008B033E">
        <w:t xml:space="preserve"> | </w:t>
      </w:r>
      <w:r>
        <w:t>Algebra for Calculus</w:t>
      </w:r>
      <w:r w:rsidR="008B033E">
        <w:t xml:space="preserve"> | </w:t>
      </w:r>
      <w:r>
        <w:t>Trigonometry for Calculus</w:t>
      </w:r>
      <w:r w:rsidR="008B033E">
        <w:t xml:space="preserve"> | </w:t>
      </w:r>
      <w:r w:rsidR="00C71026">
        <w:t xml:space="preserve">Full </w:t>
      </w:r>
      <w:r>
        <w:t>Calculus</w:t>
      </w:r>
      <w:r w:rsidR="00C71026">
        <w:t xml:space="preserve"> series 1-3</w:t>
      </w:r>
      <w:r w:rsidR="008B033E">
        <w:t xml:space="preserve"> | </w:t>
      </w:r>
      <w:r>
        <w:t>Intro</w:t>
      </w:r>
      <w:r w:rsidR="00C71026">
        <w:t>duction to</w:t>
      </w:r>
      <w:r>
        <w:t xml:space="preserve"> </w:t>
      </w:r>
      <w:r w:rsidR="00C71026">
        <w:t>Probability and Statistics</w:t>
      </w:r>
      <w:r w:rsidR="00333AD9">
        <w:t xml:space="preserve"> | </w:t>
      </w:r>
      <w:r>
        <w:t>Business</w:t>
      </w:r>
      <w:r w:rsidR="00C71026">
        <w:t xml:space="preserve"> and Computer</w:t>
      </w:r>
      <w:r>
        <w:t xml:space="preserve"> Ethics</w:t>
      </w:r>
      <w:r w:rsidR="00333AD9">
        <w:t xml:space="preserve"> | </w:t>
      </w:r>
      <w:r>
        <w:t>Public Speaking</w:t>
      </w:r>
      <w:r w:rsidR="00C32939">
        <w:t xml:space="preserve"> | </w:t>
      </w:r>
      <w:r w:rsidR="00B80BC6" w:rsidRPr="00B80BC6">
        <w:t>Multicultural Children's Lit</w:t>
      </w:r>
      <w:r w:rsidR="00B80BC6">
        <w:t xml:space="preserve">erature | </w:t>
      </w:r>
      <w:r w:rsidR="00652562" w:rsidRPr="00652562">
        <w:t xml:space="preserve">Women </w:t>
      </w:r>
      <w:proofErr w:type="gramStart"/>
      <w:r w:rsidR="00652562" w:rsidRPr="00652562">
        <w:t>In</w:t>
      </w:r>
      <w:proofErr w:type="gramEnd"/>
      <w:r w:rsidR="00652562" w:rsidRPr="00652562">
        <w:t xml:space="preserve"> U.S. History</w:t>
      </w:r>
      <w:r w:rsidR="00652562">
        <w:t xml:space="preserve"> | Asian Cultural History </w:t>
      </w:r>
      <w:r w:rsidR="00166E30">
        <w:t>1800</w:t>
      </w:r>
      <w:r w:rsidR="00CC7D60">
        <w:t xml:space="preserve"> BCE – </w:t>
      </w:r>
      <w:r w:rsidR="00166E30">
        <w:t>600</w:t>
      </w:r>
      <w:r w:rsidR="00CC7D60">
        <w:t xml:space="preserve"> BC</w:t>
      </w:r>
    </w:p>
    <w:p w14:paraId="3D30E77F" w14:textId="0BE3D52F" w:rsidR="000C0693" w:rsidRDefault="000C0693" w:rsidP="00690528">
      <w:pPr>
        <w:pStyle w:val="Heading1"/>
        <w:pBdr>
          <w:top w:val="single" w:sz="4" w:space="1" w:color="auto"/>
        </w:pBdr>
        <w:spacing w:line="276" w:lineRule="auto"/>
      </w:pPr>
      <w:r>
        <w:t>Skills</w:t>
      </w:r>
    </w:p>
    <w:p w14:paraId="66A80655" w14:textId="6422BE29" w:rsidR="000C0693" w:rsidRDefault="0046443B" w:rsidP="00690528">
      <w:pPr>
        <w:pStyle w:val="Heading2"/>
        <w:spacing w:line="276" w:lineRule="auto"/>
      </w:pPr>
      <w:r>
        <w:t xml:space="preserve">Familiar </w:t>
      </w:r>
      <w:r w:rsidR="00534D99">
        <w:t>Coding Languages</w:t>
      </w:r>
    </w:p>
    <w:p w14:paraId="1C259258" w14:textId="2FD17E2A" w:rsidR="00076221" w:rsidRDefault="00534D99" w:rsidP="00690528">
      <w:pPr>
        <w:spacing w:line="276" w:lineRule="auto"/>
        <w:ind w:left="720"/>
      </w:pPr>
      <w:r>
        <w:t xml:space="preserve">Python, Java, </w:t>
      </w:r>
      <w:r w:rsidR="0046443B">
        <w:t xml:space="preserve">C, </w:t>
      </w:r>
      <w:r>
        <w:t>C++</w:t>
      </w:r>
      <w:r w:rsidR="0046443B">
        <w:t>, C#</w:t>
      </w:r>
    </w:p>
    <w:p w14:paraId="5A405B6C" w14:textId="1252C11B" w:rsidR="00BC7093" w:rsidRPr="00BC7093" w:rsidRDefault="00BC7093" w:rsidP="00690528">
      <w:pPr>
        <w:pStyle w:val="Heading2"/>
        <w:spacing w:line="276" w:lineRule="auto"/>
      </w:pPr>
      <w:r>
        <w:t>Host</w:t>
      </w:r>
      <w:r w:rsidR="00BF49FB">
        <w:t>ing</w:t>
      </w:r>
      <w:r>
        <w:t xml:space="preserve"> Servers</w:t>
      </w:r>
    </w:p>
    <w:p w14:paraId="490E66A5" w14:textId="409F0A17" w:rsidR="00B52FED" w:rsidRDefault="002D4874" w:rsidP="00690528">
      <w:pPr>
        <w:spacing w:line="276" w:lineRule="auto"/>
        <w:ind w:left="720" w:hanging="720"/>
      </w:pPr>
      <w:r>
        <w:t>Currently running two servers</w:t>
      </w:r>
      <w:r w:rsidR="00C829E9">
        <w:t>. Server o</w:t>
      </w:r>
      <w:r>
        <w:t>ne is a data vault which is used for mass backup</w:t>
      </w:r>
      <w:r w:rsidR="00C829E9">
        <w:t xml:space="preserve">. Server to is uses for general users, it hosts games servers such as Minecraft, </w:t>
      </w:r>
      <w:r w:rsidR="001D550B">
        <w:t xml:space="preserve">hosting compilation, </w:t>
      </w:r>
      <w:r w:rsidR="00B52FED">
        <w:t xml:space="preserve">media for movies and tv streaming, and </w:t>
      </w:r>
      <w:r w:rsidR="00A53AC1">
        <w:t>other similar client host applications.</w:t>
      </w:r>
    </w:p>
    <w:p w14:paraId="5A7A4428" w14:textId="39B56173" w:rsidR="00BC7093" w:rsidRDefault="00BF49FB" w:rsidP="00690528">
      <w:pPr>
        <w:pStyle w:val="Heading2"/>
        <w:spacing w:line="276" w:lineRule="auto"/>
      </w:pPr>
      <w:r>
        <w:t xml:space="preserve">Intranet and Internet </w:t>
      </w:r>
      <w:r w:rsidR="00BC7093">
        <w:t>Networking</w:t>
      </w:r>
    </w:p>
    <w:p w14:paraId="079F5B29" w14:textId="4DB3DDE1" w:rsidR="00385A51" w:rsidRDefault="00B52FED" w:rsidP="00690528">
      <w:pPr>
        <w:spacing w:line="276" w:lineRule="auto"/>
        <w:ind w:left="720" w:hanging="720"/>
      </w:pPr>
      <w:r>
        <w:t>Currently researching custom networking</w:t>
      </w:r>
      <w:r w:rsidR="000F2A7B">
        <w:t xml:space="preserve">. Setting up DHCP servers, DNS servers, multicasting, </w:t>
      </w:r>
      <w:r w:rsidR="009D399C">
        <w:t xml:space="preserve">ONT and MOCA </w:t>
      </w:r>
      <w:r w:rsidR="00826978">
        <w:t>data transport, data encryption over VPN, port forwarding</w:t>
      </w:r>
      <w:r w:rsidR="000F4746">
        <w:t xml:space="preserve">, network obfuscation and </w:t>
      </w:r>
      <w:r w:rsidR="00385A51">
        <w:t>IP masking</w:t>
      </w:r>
      <w:r w:rsidR="00826978">
        <w:t xml:space="preserve">, and other </w:t>
      </w:r>
      <w:r w:rsidR="00A53AC1">
        <w:t>such technologi</w:t>
      </w:r>
      <w:r w:rsidR="000F4746">
        <w:t xml:space="preserve">es. </w:t>
      </w:r>
    </w:p>
    <w:p w14:paraId="65E6DABC" w14:textId="05B798D1" w:rsidR="00BF49FB" w:rsidRDefault="00BF49FB" w:rsidP="00690528">
      <w:pPr>
        <w:spacing w:line="276" w:lineRule="auto"/>
        <w:ind w:left="720" w:hanging="720"/>
        <w:rPr>
          <w:rFonts w:ascii="Verdana" w:hAnsi="Verdana" w:cs="Verdana"/>
          <w:color w:val="000000"/>
          <w:sz w:val="22"/>
          <w:szCs w:val="22"/>
        </w:rPr>
      </w:pPr>
      <w:r>
        <w:t xml:space="preserve">Cable Termination </w:t>
      </w:r>
      <w:r w:rsidR="009313EF">
        <w:t xml:space="preserve">| </w:t>
      </w:r>
      <w:r w:rsidR="0012471A">
        <w:t>S</w:t>
      </w:r>
      <w:r w:rsidR="001609D8">
        <w:t xml:space="preserve">etup </w:t>
      </w:r>
      <w:r w:rsidR="0012471A">
        <w:t xml:space="preserve">and installation </w:t>
      </w:r>
      <w:r w:rsidR="001609D8">
        <w:t xml:space="preserve">of </w:t>
      </w:r>
      <w:r w:rsidR="001609D8">
        <w:rPr>
          <w:rFonts w:ascii="Verdana" w:hAnsi="Verdana" w:cs="Verdana"/>
          <w:color w:val="000000"/>
          <w:sz w:val="22"/>
          <w:szCs w:val="22"/>
        </w:rPr>
        <w:t>802.11a/b/g/n/</w:t>
      </w:r>
      <w:proofErr w:type="spellStart"/>
      <w:r w:rsidR="001609D8">
        <w:rPr>
          <w:rFonts w:ascii="Verdana" w:hAnsi="Verdana" w:cs="Verdana"/>
          <w:color w:val="000000"/>
          <w:sz w:val="22"/>
          <w:szCs w:val="22"/>
        </w:rPr>
        <w:t>ac</w:t>
      </w:r>
      <w:proofErr w:type="spellEnd"/>
      <w:r w:rsidR="001609D8">
        <w:rPr>
          <w:rFonts w:ascii="Verdana" w:hAnsi="Verdana" w:cs="Verdana"/>
          <w:color w:val="000000"/>
          <w:sz w:val="22"/>
          <w:szCs w:val="22"/>
        </w:rPr>
        <w:t xml:space="preserve">/ax protocols | </w:t>
      </w:r>
      <w:r w:rsidR="00037DC6">
        <w:rPr>
          <w:rFonts w:ascii="Verdana" w:hAnsi="Verdana" w:cs="Verdana"/>
          <w:color w:val="000000"/>
          <w:sz w:val="22"/>
          <w:szCs w:val="22"/>
        </w:rPr>
        <w:t xml:space="preserve">Installation </w:t>
      </w:r>
      <w:r w:rsidR="00F34B3E">
        <w:rPr>
          <w:rFonts w:ascii="Verdana" w:hAnsi="Verdana" w:cs="Verdana"/>
          <w:color w:val="000000"/>
          <w:sz w:val="22"/>
          <w:szCs w:val="22"/>
        </w:rPr>
        <w:t xml:space="preserve">and configuration </w:t>
      </w:r>
      <w:r w:rsidR="00037DC6">
        <w:rPr>
          <w:rFonts w:ascii="Verdana" w:hAnsi="Verdana" w:cs="Verdana"/>
          <w:color w:val="000000"/>
          <w:sz w:val="22"/>
          <w:szCs w:val="22"/>
        </w:rPr>
        <w:t xml:space="preserve">of </w:t>
      </w:r>
      <w:r w:rsidR="00100385">
        <w:rPr>
          <w:rFonts w:ascii="Verdana" w:hAnsi="Verdana" w:cs="Verdana"/>
          <w:color w:val="000000"/>
          <w:sz w:val="22"/>
          <w:szCs w:val="22"/>
        </w:rPr>
        <w:t>intranet and internet networks</w:t>
      </w:r>
      <w:r w:rsidR="00177CC4">
        <w:rPr>
          <w:rFonts w:ascii="Verdana" w:hAnsi="Verdana" w:cs="Verdana"/>
          <w:color w:val="000000"/>
          <w:sz w:val="22"/>
          <w:szCs w:val="22"/>
        </w:rPr>
        <w:t xml:space="preserve"> | </w:t>
      </w:r>
      <w:r w:rsidR="002E4EF7">
        <w:rPr>
          <w:rFonts w:ascii="Verdana" w:hAnsi="Verdana" w:cs="Verdana"/>
          <w:color w:val="000000"/>
          <w:sz w:val="22"/>
          <w:szCs w:val="22"/>
        </w:rPr>
        <w:t>Coax</w:t>
      </w:r>
      <w:r w:rsidR="0045606E">
        <w:rPr>
          <w:rFonts w:ascii="Verdana" w:hAnsi="Verdana" w:cs="Verdana"/>
          <w:color w:val="000000"/>
          <w:sz w:val="22"/>
          <w:szCs w:val="22"/>
        </w:rPr>
        <w:t>, Fiber, and RJ45 installation.</w:t>
      </w:r>
    </w:p>
    <w:p w14:paraId="0A79806E" w14:textId="129A37C9" w:rsidR="005F571B" w:rsidRDefault="00624345" w:rsidP="009261C7">
      <w:pPr>
        <w:pStyle w:val="Heading2"/>
      </w:pPr>
      <w:r>
        <w:t>Misc.</w:t>
      </w:r>
    </w:p>
    <w:p w14:paraId="054BB1DB" w14:textId="66542222" w:rsidR="009261C7" w:rsidRPr="009261C7" w:rsidRDefault="009261C7" w:rsidP="00877CB5">
      <w:pPr>
        <w:ind w:left="720" w:hanging="720"/>
      </w:pPr>
      <w:r>
        <w:t xml:space="preserve">Strong </w:t>
      </w:r>
      <w:r w:rsidR="00F70C0A">
        <w:t xml:space="preserve">trouble shooting skills, documentation detail, </w:t>
      </w:r>
      <w:r w:rsidR="00624345">
        <w:t xml:space="preserve">communication skills, experienced in teamwork with groups sizes </w:t>
      </w:r>
      <w:r w:rsidR="00043FAA">
        <w:t>2-26.</w:t>
      </w:r>
    </w:p>
    <w:p w14:paraId="06CA1540" w14:textId="64B0C7A3" w:rsidR="00811B06" w:rsidRDefault="00811B06" w:rsidP="00690528">
      <w:pPr>
        <w:pStyle w:val="Heading1"/>
        <w:pBdr>
          <w:top w:val="single" w:sz="4" w:space="1" w:color="auto"/>
        </w:pBdr>
        <w:spacing w:line="276" w:lineRule="auto"/>
      </w:pPr>
      <w:r>
        <w:t>Interests</w:t>
      </w:r>
    </w:p>
    <w:p w14:paraId="1383D96C" w14:textId="1D9EA4F5" w:rsidR="00811B06" w:rsidRPr="00811B06" w:rsidRDefault="00811B06" w:rsidP="00690528">
      <w:pPr>
        <w:pStyle w:val="Heading2"/>
        <w:spacing w:line="276" w:lineRule="auto"/>
      </w:pPr>
      <w:r>
        <w:t>Broadcast Automation</w:t>
      </w:r>
    </w:p>
    <w:p w14:paraId="01736F15" w14:textId="5E052786" w:rsidR="008C73EE" w:rsidRDefault="0007489A" w:rsidP="00690528">
      <w:pPr>
        <w:spacing w:line="276" w:lineRule="auto"/>
        <w:ind w:left="720" w:hanging="720"/>
      </w:pPr>
      <w:r>
        <w:t>Interest in making a</w:t>
      </w:r>
      <w:r w:rsidR="00385A51">
        <w:t xml:space="preserve">utomation </w:t>
      </w:r>
      <w:r w:rsidR="00966623">
        <w:t>of network broadcasts such as YouTube, Twitch, or Facebook Live Stream</w:t>
      </w:r>
      <w:r w:rsidR="00022336">
        <w:t xml:space="preserve"> via programs like OBS. Creating a broadcaster that can automatically detect what is going on in the scene and automatically play a</w:t>
      </w:r>
      <w:r w:rsidR="008C73EE">
        <w:t>n animation script or switch scenes on the fly without human operator intervention.</w:t>
      </w:r>
    </w:p>
    <w:p w14:paraId="0F155EFD" w14:textId="2605CE9A" w:rsidR="00811B06" w:rsidRDefault="008700EC" w:rsidP="00690528">
      <w:pPr>
        <w:pStyle w:val="Heading2"/>
        <w:spacing w:line="276" w:lineRule="auto"/>
      </w:pPr>
      <w:r>
        <w:t>Computer Vision Meta Data Tagging</w:t>
      </w:r>
    </w:p>
    <w:p w14:paraId="2ABB29F9" w14:textId="57BA6EFB" w:rsidR="008F2503" w:rsidRPr="00534D99" w:rsidRDefault="00FE3017" w:rsidP="00690528">
      <w:pPr>
        <w:spacing w:line="276" w:lineRule="auto"/>
        <w:ind w:left="720" w:hanging="720"/>
      </w:pPr>
      <w:r>
        <w:t>Interest in t</w:t>
      </w:r>
      <w:r w:rsidR="008C73EE">
        <w:t>agging photos via computer vision. Adding meta data to personal photos make them easier to find. Such as adding accurate descriptions, information about items in the scene, location of an image</w:t>
      </w:r>
      <w:r w:rsidR="0059347B">
        <w:t xml:space="preserve">, and other such useful metadata for searching and providing information to the user looking at the image. This is intended to work on all images, taken digitally or converted to digital via </w:t>
      </w:r>
      <w:r w:rsidR="0007489A">
        <w:t>scan.</w:t>
      </w:r>
    </w:p>
    <w:sectPr w:rsidR="008F2503" w:rsidRPr="00534D99" w:rsidSect="00357A5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236E"/>
    <w:multiLevelType w:val="multilevel"/>
    <w:tmpl w:val="E838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97469"/>
    <w:multiLevelType w:val="hybridMultilevel"/>
    <w:tmpl w:val="5D8EA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9316990">
    <w:abstractNumId w:val="0"/>
  </w:num>
  <w:num w:numId="2" w16cid:durableId="424425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9E"/>
    <w:rsid w:val="00005FEC"/>
    <w:rsid w:val="00022336"/>
    <w:rsid w:val="00037DC6"/>
    <w:rsid w:val="00042972"/>
    <w:rsid w:val="00043FAA"/>
    <w:rsid w:val="00063C65"/>
    <w:rsid w:val="00073A6F"/>
    <w:rsid w:val="0007489A"/>
    <w:rsid w:val="00076221"/>
    <w:rsid w:val="00084747"/>
    <w:rsid w:val="00087A5F"/>
    <w:rsid w:val="00097CFD"/>
    <w:rsid w:val="000A283C"/>
    <w:rsid w:val="000A615B"/>
    <w:rsid w:val="000B0BCB"/>
    <w:rsid w:val="000B350E"/>
    <w:rsid w:val="000C0693"/>
    <w:rsid w:val="000D6F0B"/>
    <w:rsid w:val="000F2A7B"/>
    <w:rsid w:val="000F4746"/>
    <w:rsid w:val="00100385"/>
    <w:rsid w:val="00115A02"/>
    <w:rsid w:val="0012471A"/>
    <w:rsid w:val="001262F4"/>
    <w:rsid w:val="001503C9"/>
    <w:rsid w:val="001556EE"/>
    <w:rsid w:val="001609D8"/>
    <w:rsid w:val="00166E30"/>
    <w:rsid w:val="0017316D"/>
    <w:rsid w:val="00177CC4"/>
    <w:rsid w:val="00181226"/>
    <w:rsid w:val="001875E0"/>
    <w:rsid w:val="00191FAD"/>
    <w:rsid w:val="001A667C"/>
    <w:rsid w:val="001C61F8"/>
    <w:rsid w:val="001D550B"/>
    <w:rsid w:val="001E70B7"/>
    <w:rsid w:val="001F3A91"/>
    <w:rsid w:val="00206A60"/>
    <w:rsid w:val="00206D59"/>
    <w:rsid w:val="00217C61"/>
    <w:rsid w:val="00220BFA"/>
    <w:rsid w:val="002237FB"/>
    <w:rsid w:val="00225A2B"/>
    <w:rsid w:val="00233848"/>
    <w:rsid w:val="002528B6"/>
    <w:rsid w:val="002555C1"/>
    <w:rsid w:val="00261F12"/>
    <w:rsid w:val="00295045"/>
    <w:rsid w:val="002A1D8A"/>
    <w:rsid w:val="002D4874"/>
    <w:rsid w:val="002D51B6"/>
    <w:rsid w:val="002D5C75"/>
    <w:rsid w:val="002E1A88"/>
    <w:rsid w:val="002E4BBB"/>
    <w:rsid w:val="002E4EF7"/>
    <w:rsid w:val="002F6DFA"/>
    <w:rsid w:val="00317B7B"/>
    <w:rsid w:val="00321132"/>
    <w:rsid w:val="00333AD9"/>
    <w:rsid w:val="0034143F"/>
    <w:rsid w:val="00357A5C"/>
    <w:rsid w:val="00364FF7"/>
    <w:rsid w:val="00385A51"/>
    <w:rsid w:val="00387204"/>
    <w:rsid w:val="003C1EBF"/>
    <w:rsid w:val="003C7434"/>
    <w:rsid w:val="003D3820"/>
    <w:rsid w:val="00452724"/>
    <w:rsid w:val="0045606E"/>
    <w:rsid w:val="0046443B"/>
    <w:rsid w:val="0046546D"/>
    <w:rsid w:val="00480587"/>
    <w:rsid w:val="004871FE"/>
    <w:rsid w:val="004A2087"/>
    <w:rsid w:val="004C4DCA"/>
    <w:rsid w:val="00502684"/>
    <w:rsid w:val="00517FE7"/>
    <w:rsid w:val="0053000E"/>
    <w:rsid w:val="005346E5"/>
    <w:rsid w:val="00534D99"/>
    <w:rsid w:val="00555F2C"/>
    <w:rsid w:val="00572FE3"/>
    <w:rsid w:val="0057484E"/>
    <w:rsid w:val="005903E6"/>
    <w:rsid w:val="00590D45"/>
    <w:rsid w:val="0059347B"/>
    <w:rsid w:val="005C0F87"/>
    <w:rsid w:val="005D1C53"/>
    <w:rsid w:val="005E07FD"/>
    <w:rsid w:val="005F571B"/>
    <w:rsid w:val="005F6AF9"/>
    <w:rsid w:val="00624345"/>
    <w:rsid w:val="00626D08"/>
    <w:rsid w:val="006273FD"/>
    <w:rsid w:val="006305FE"/>
    <w:rsid w:val="00652562"/>
    <w:rsid w:val="006621FA"/>
    <w:rsid w:val="0066286D"/>
    <w:rsid w:val="006656AB"/>
    <w:rsid w:val="00690528"/>
    <w:rsid w:val="00694072"/>
    <w:rsid w:val="006B5DF4"/>
    <w:rsid w:val="006C50FD"/>
    <w:rsid w:val="006E2ECE"/>
    <w:rsid w:val="006E7CAF"/>
    <w:rsid w:val="007248A0"/>
    <w:rsid w:val="00744AAD"/>
    <w:rsid w:val="007B4684"/>
    <w:rsid w:val="007D385B"/>
    <w:rsid w:val="007D60C9"/>
    <w:rsid w:val="007E2235"/>
    <w:rsid w:val="0080089E"/>
    <w:rsid w:val="00801F46"/>
    <w:rsid w:val="00811B06"/>
    <w:rsid w:val="00826978"/>
    <w:rsid w:val="00841FBC"/>
    <w:rsid w:val="008444EF"/>
    <w:rsid w:val="00854457"/>
    <w:rsid w:val="0086150C"/>
    <w:rsid w:val="00864774"/>
    <w:rsid w:val="008700EC"/>
    <w:rsid w:val="00877CB5"/>
    <w:rsid w:val="008923E3"/>
    <w:rsid w:val="008A3CA3"/>
    <w:rsid w:val="008B033E"/>
    <w:rsid w:val="008B362D"/>
    <w:rsid w:val="008C73EE"/>
    <w:rsid w:val="008E2D95"/>
    <w:rsid w:val="008F2503"/>
    <w:rsid w:val="009203BC"/>
    <w:rsid w:val="009235D6"/>
    <w:rsid w:val="009261C7"/>
    <w:rsid w:val="009313EF"/>
    <w:rsid w:val="00935070"/>
    <w:rsid w:val="009400E9"/>
    <w:rsid w:val="009452B0"/>
    <w:rsid w:val="00966623"/>
    <w:rsid w:val="009734AA"/>
    <w:rsid w:val="0097428A"/>
    <w:rsid w:val="009745D5"/>
    <w:rsid w:val="00996C47"/>
    <w:rsid w:val="009A3DD9"/>
    <w:rsid w:val="009A7EA6"/>
    <w:rsid w:val="009D399C"/>
    <w:rsid w:val="009E20B4"/>
    <w:rsid w:val="00A53AC1"/>
    <w:rsid w:val="00A938D7"/>
    <w:rsid w:val="00AB2E02"/>
    <w:rsid w:val="00AE50FE"/>
    <w:rsid w:val="00AF0C6F"/>
    <w:rsid w:val="00B5162D"/>
    <w:rsid w:val="00B52786"/>
    <w:rsid w:val="00B52FED"/>
    <w:rsid w:val="00B80BC6"/>
    <w:rsid w:val="00B879C3"/>
    <w:rsid w:val="00BC7093"/>
    <w:rsid w:val="00BD7C2B"/>
    <w:rsid w:val="00BF49FB"/>
    <w:rsid w:val="00BF55E2"/>
    <w:rsid w:val="00BF7C15"/>
    <w:rsid w:val="00C04BD5"/>
    <w:rsid w:val="00C10E6C"/>
    <w:rsid w:val="00C26216"/>
    <w:rsid w:val="00C30B87"/>
    <w:rsid w:val="00C32939"/>
    <w:rsid w:val="00C3305D"/>
    <w:rsid w:val="00C50E66"/>
    <w:rsid w:val="00C50F2F"/>
    <w:rsid w:val="00C51962"/>
    <w:rsid w:val="00C56C98"/>
    <w:rsid w:val="00C700D9"/>
    <w:rsid w:val="00C71026"/>
    <w:rsid w:val="00C829E9"/>
    <w:rsid w:val="00C84BCC"/>
    <w:rsid w:val="00CB142D"/>
    <w:rsid w:val="00CB2054"/>
    <w:rsid w:val="00CB4DB3"/>
    <w:rsid w:val="00CB7328"/>
    <w:rsid w:val="00CC30B9"/>
    <w:rsid w:val="00CC5AC3"/>
    <w:rsid w:val="00CC7D60"/>
    <w:rsid w:val="00D63BB7"/>
    <w:rsid w:val="00D87E94"/>
    <w:rsid w:val="00D956CA"/>
    <w:rsid w:val="00DB5BA2"/>
    <w:rsid w:val="00DC61F9"/>
    <w:rsid w:val="00DC703C"/>
    <w:rsid w:val="00DF0334"/>
    <w:rsid w:val="00E703E5"/>
    <w:rsid w:val="00E73FFC"/>
    <w:rsid w:val="00E75D13"/>
    <w:rsid w:val="00E75E3C"/>
    <w:rsid w:val="00EB0AB5"/>
    <w:rsid w:val="00EC2D7B"/>
    <w:rsid w:val="00EC330C"/>
    <w:rsid w:val="00EC3415"/>
    <w:rsid w:val="00EC6254"/>
    <w:rsid w:val="00ED276F"/>
    <w:rsid w:val="00EE04C5"/>
    <w:rsid w:val="00F060B8"/>
    <w:rsid w:val="00F127C6"/>
    <w:rsid w:val="00F22AE9"/>
    <w:rsid w:val="00F23E09"/>
    <w:rsid w:val="00F34B3E"/>
    <w:rsid w:val="00F55515"/>
    <w:rsid w:val="00F5572A"/>
    <w:rsid w:val="00F70C0A"/>
    <w:rsid w:val="00F77103"/>
    <w:rsid w:val="00F77A00"/>
    <w:rsid w:val="00F9339F"/>
    <w:rsid w:val="00F9385E"/>
    <w:rsid w:val="00F95AFF"/>
    <w:rsid w:val="00FD29A5"/>
    <w:rsid w:val="00FE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0D78"/>
  <w15:chartTrackingRefBased/>
  <w15:docId w15:val="{A94388C7-E4E6-F542-A78C-2BF51CF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D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4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03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89E"/>
    <w:rPr>
      <w:color w:val="0563C1" w:themeColor="hyperlink"/>
      <w:u w:val="single"/>
    </w:rPr>
  </w:style>
  <w:style w:type="character" w:styleId="UnresolvedMention">
    <w:name w:val="Unresolved Mention"/>
    <w:basedOn w:val="DefaultParagraphFont"/>
    <w:uiPriority w:val="99"/>
    <w:semiHidden/>
    <w:unhideWhenUsed/>
    <w:rsid w:val="0080089E"/>
    <w:rPr>
      <w:color w:val="605E5C"/>
      <w:shd w:val="clear" w:color="auto" w:fill="E1DFDD"/>
    </w:rPr>
  </w:style>
  <w:style w:type="character" w:customStyle="1" w:styleId="Heading1Char">
    <w:name w:val="Heading 1 Char"/>
    <w:basedOn w:val="DefaultParagraphFont"/>
    <w:link w:val="Heading1"/>
    <w:uiPriority w:val="9"/>
    <w:rsid w:val="002A1D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D8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A1D8A"/>
    <w:rPr>
      <w:b/>
      <w:bCs/>
    </w:rPr>
  </w:style>
  <w:style w:type="character" w:styleId="FollowedHyperlink">
    <w:name w:val="FollowedHyperlink"/>
    <w:basedOn w:val="DefaultParagraphFont"/>
    <w:uiPriority w:val="99"/>
    <w:semiHidden/>
    <w:unhideWhenUsed/>
    <w:rsid w:val="00097CFD"/>
    <w:rPr>
      <w:color w:val="954F72" w:themeColor="followedHyperlink"/>
      <w:u w:val="single"/>
    </w:rPr>
  </w:style>
  <w:style w:type="paragraph" w:styleId="NormalWeb">
    <w:name w:val="Normal (Web)"/>
    <w:basedOn w:val="Normal"/>
    <w:uiPriority w:val="99"/>
    <w:semiHidden/>
    <w:unhideWhenUsed/>
    <w:rsid w:val="0034143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4143F"/>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3211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1132"/>
    <w:rPr>
      <w:rFonts w:eastAsiaTheme="minorEastAsia"/>
      <w:color w:val="5A5A5A" w:themeColor="text1" w:themeTint="A5"/>
      <w:spacing w:val="15"/>
      <w:sz w:val="22"/>
      <w:szCs w:val="22"/>
    </w:rPr>
  </w:style>
  <w:style w:type="paragraph" w:styleId="NoSpacing">
    <w:name w:val="No Spacing"/>
    <w:uiPriority w:val="1"/>
    <w:qFormat/>
    <w:rsid w:val="00321132"/>
  </w:style>
  <w:style w:type="paragraph" w:styleId="ListParagraph">
    <w:name w:val="List Paragraph"/>
    <w:basedOn w:val="Normal"/>
    <w:uiPriority w:val="34"/>
    <w:qFormat/>
    <w:rsid w:val="001E70B7"/>
    <w:pPr>
      <w:ind w:left="720"/>
      <w:contextualSpacing/>
    </w:pPr>
  </w:style>
  <w:style w:type="character" w:customStyle="1" w:styleId="Heading4Char">
    <w:name w:val="Heading 4 Char"/>
    <w:basedOn w:val="DefaultParagraphFont"/>
    <w:link w:val="Heading4"/>
    <w:uiPriority w:val="9"/>
    <w:rsid w:val="008B03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89020">
      <w:bodyDiv w:val="1"/>
      <w:marLeft w:val="0"/>
      <w:marRight w:val="0"/>
      <w:marTop w:val="0"/>
      <w:marBottom w:val="0"/>
      <w:divBdr>
        <w:top w:val="none" w:sz="0" w:space="0" w:color="auto"/>
        <w:left w:val="none" w:sz="0" w:space="0" w:color="auto"/>
        <w:bottom w:val="none" w:sz="0" w:space="0" w:color="auto"/>
        <w:right w:val="none" w:sz="0" w:space="0" w:color="auto"/>
      </w:divBdr>
    </w:div>
    <w:div w:id="583995952">
      <w:bodyDiv w:val="1"/>
      <w:marLeft w:val="0"/>
      <w:marRight w:val="0"/>
      <w:marTop w:val="0"/>
      <w:marBottom w:val="0"/>
      <w:divBdr>
        <w:top w:val="none" w:sz="0" w:space="0" w:color="auto"/>
        <w:left w:val="none" w:sz="0" w:space="0" w:color="auto"/>
        <w:bottom w:val="none" w:sz="0" w:space="0" w:color="auto"/>
        <w:right w:val="none" w:sz="0" w:space="0" w:color="auto"/>
      </w:divBdr>
      <w:divsChild>
        <w:div w:id="729420906">
          <w:marLeft w:val="0"/>
          <w:marRight w:val="0"/>
          <w:marTop w:val="0"/>
          <w:marBottom w:val="0"/>
          <w:divBdr>
            <w:top w:val="none" w:sz="0" w:space="0" w:color="auto"/>
            <w:left w:val="none" w:sz="0" w:space="0" w:color="auto"/>
            <w:bottom w:val="none" w:sz="0" w:space="0" w:color="auto"/>
            <w:right w:val="none" w:sz="0" w:space="0" w:color="auto"/>
          </w:divBdr>
          <w:divsChild>
            <w:div w:id="1211767504">
              <w:marLeft w:val="0"/>
              <w:marRight w:val="0"/>
              <w:marTop w:val="0"/>
              <w:marBottom w:val="0"/>
              <w:divBdr>
                <w:top w:val="none" w:sz="0" w:space="0" w:color="auto"/>
                <w:left w:val="none" w:sz="0" w:space="0" w:color="auto"/>
                <w:bottom w:val="none" w:sz="0" w:space="0" w:color="auto"/>
                <w:right w:val="none" w:sz="0" w:space="0" w:color="auto"/>
              </w:divBdr>
              <w:divsChild>
                <w:div w:id="517888729">
                  <w:marLeft w:val="0"/>
                  <w:marRight w:val="0"/>
                  <w:marTop w:val="0"/>
                  <w:marBottom w:val="0"/>
                  <w:divBdr>
                    <w:top w:val="none" w:sz="0" w:space="0" w:color="auto"/>
                    <w:left w:val="none" w:sz="0" w:space="0" w:color="auto"/>
                    <w:bottom w:val="none" w:sz="0" w:space="0" w:color="auto"/>
                    <w:right w:val="none" w:sz="0" w:space="0" w:color="auto"/>
                  </w:divBdr>
                  <w:divsChild>
                    <w:div w:id="1428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5918">
      <w:bodyDiv w:val="1"/>
      <w:marLeft w:val="0"/>
      <w:marRight w:val="0"/>
      <w:marTop w:val="0"/>
      <w:marBottom w:val="0"/>
      <w:divBdr>
        <w:top w:val="none" w:sz="0" w:space="0" w:color="auto"/>
        <w:left w:val="none" w:sz="0" w:space="0" w:color="auto"/>
        <w:bottom w:val="none" w:sz="0" w:space="0" w:color="auto"/>
        <w:right w:val="none" w:sz="0" w:space="0" w:color="auto"/>
      </w:divBdr>
    </w:div>
    <w:div w:id="936717668">
      <w:bodyDiv w:val="1"/>
      <w:marLeft w:val="0"/>
      <w:marRight w:val="0"/>
      <w:marTop w:val="0"/>
      <w:marBottom w:val="0"/>
      <w:divBdr>
        <w:top w:val="none" w:sz="0" w:space="0" w:color="auto"/>
        <w:left w:val="none" w:sz="0" w:space="0" w:color="auto"/>
        <w:bottom w:val="none" w:sz="0" w:space="0" w:color="auto"/>
        <w:right w:val="none" w:sz="0" w:space="0" w:color="auto"/>
      </w:divBdr>
      <w:divsChild>
        <w:div w:id="1702508052">
          <w:marLeft w:val="0"/>
          <w:marRight w:val="0"/>
          <w:marTop w:val="0"/>
          <w:marBottom w:val="0"/>
          <w:divBdr>
            <w:top w:val="none" w:sz="0" w:space="0" w:color="auto"/>
            <w:left w:val="none" w:sz="0" w:space="0" w:color="auto"/>
            <w:bottom w:val="none" w:sz="0" w:space="0" w:color="auto"/>
            <w:right w:val="none" w:sz="0" w:space="0" w:color="auto"/>
          </w:divBdr>
          <w:divsChild>
            <w:div w:id="2035812525">
              <w:marLeft w:val="0"/>
              <w:marRight w:val="0"/>
              <w:marTop w:val="0"/>
              <w:marBottom w:val="0"/>
              <w:divBdr>
                <w:top w:val="none" w:sz="0" w:space="0" w:color="auto"/>
                <w:left w:val="none" w:sz="0" w:space="0" w:color="auto"/>
                <w:bottom w:val="none" w:sz="0" w:space="0" w:color="auto"/>
                <w:right w:val="none" w:sz="0" w:space="0" w:color="auto"/>
              </w:divBdr>
              <w:divsChild>
                <w:div w:id="434636332">
                  <w:marLeft w:val="0"/>
                  <w:marRight w:val="0"/>
                  <w:marTop w:val="0"/>
                  <w:marBottom w:val="0"/>
                  <w:divBdr>
                    <w:top w:val="none" w:sz="0" w:space="0" w:color="auto"/>
                    <w:left w:val="none" w:sz="0" w:space="0" w:color="auto"/>
                    <w:bottom w:val="none" w:sz="0" w:space="0" w:color="auto"/>
                    <w:right w:val="none" w:sz="0" w:space="0" w:color="auto"/>
                  </w:divBdr>
                </w:div>
                <w:div w:id="1129788262">
                  <w:marLeft w:val="0"/>
                  <w:marRight w:val="0"/>
                  <w:marTop w:val="0"/>
                  <w:marBottom w:val="0"/>
                  <w:divBdr>
                    <w:top w:val="none" w:sz="0" w:space="0" w:color="auto"/>
                    <w:left w:val="none" w:sz="0" w:space="0" w:color="auto"/>
                    <w:bottom w:val="none" w:sz="0" w:space="0" w:color="auto"/>
                    <w:right w:val="none" w:sz="0" w:space="0" w:color="auto"/>
                  </w:divBdr>
                </w:div>
              </w:divsChild>
            </w:div>
            <w:div w:id="1858882321">
              <w:marLeft w:val="0"/>
              <w:marRight w:val="0"/>
              <w:marTop w:val="0"/>
              <w:marBottom w:val="0"/>
              <w:divBdr>
                <w:top w:val="none" w:sz="0" w:space="0" w:color="auto"/>
                <w:left w:val="none" w:sz="0" w:space="0" w:color="auto"/>
                <w:bottom w:val="none" w:sz="0" w:space="0" w:color="auto"/>
                <w:right w:val="none" w:sz="0" w:space="0" w:color="auto"/>
              </w:divBdr>
              <w:divsChild>
                <w:div w:id="1292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804">
      <w:bodyDiv w:val="1"/>
      <w:marLeft w:val="0"/>
      <w:marRight w:val="0"/>
      <w:marTop w:val="0"/>
      <w:marBottom w:val="0"/>
      <w:divBdr>
        <w:top w:val="none" w:sz="0" w:space="0" w:color="auto"/>
        <w:left w:val="none" w:sz="0" w:space="0" w:color="auto"/>
        <w:bottom w:val="none" w:sz="0" w:space="0" w:color="auto"/>
        <w:right w:val="none" w:sz="0" w:space="0" w:color="auto"/>
      </w:divBdr>
    </w:div>
    <w:div w:id="14489619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23">
          <w:marLeft w:val="0"/>
          <w:marRight w:val="0"/>
          <w:marTop w:val="0"/>
          <w:marBottom w:val="0"/>
          <w:divBdr>
            <w:top w:val="none" w:sz="0" w:space="0" w:color="auto"/>
            <w:left w:val="none" w:sz="0" w:space="0" w:color="auto"/>
            <w:bottom w:val="none" w:sz="0" w:space="0" w:color="auto"/>
            <w:right w:val="none" w:sz="0" w:space="0" w:color="auto"/>
          </w:divBdr>
          <w:divsChild>
            <w:div w:id="894857540">
              <w:marLeft w:val="0"/>
              <w:marRight w:val="0"/>
              <w:marTop w:val="0"/>
              <w:marBottom w:val="0"/>
              <w:divBdr>
                <w:top w:val="none" w:sz="0" w:space="0" w:color="auto"/>
                <w:left w:val="none" w:sz="0" w:space="0" w:color="auto"/>
                <w:bottom w:val="none" w:sz="0" w:space="0" w:color="auto"/>
                <w:right w:val="none" w:sz="0" w:space="0" w:color="auto"/>
              </w:divBdr>
              <w:divsChild>
                <w:div w:id="344593294">
                  <w:marLeft w:val="0"/>
                  <w:marRight w:val="0"/>
                  <w:marTop w:val="0"/>
                  <w:marBottom w:val="0"/>
                  <w:divBdr>
                    <w:top w:val="none" w:sz="0" w:space="0" w:color="auto"/>
                    <w:left w:val="none" w:sz="0" w:space="0" w:color="auto"/>
                    <w:bottom w:val="none" w:sz="0" w:space="0" w:color="auto"/>
                    <w:right w:val="none" w:sz="0" w:space="0" w:color="auto"/>
                  </w:divBdr>
                  <w:divsChild>
                    <w:div w:id="2140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9921">
      <w:bodyDiv w:val="1"/>
      <w:marLeft w:val="0"/>
      <w:marRight w:val="0"/>
      <w:marTop w:val="0"/>
      <w:marBottom w:val="0"/>
      <w:divBdr>
        <w:top w:val="none" w:sz="0" w:space="0" w:color="auto"/>
        <w:left w:val="none" w:sz="0" w:space="0" w:color="auto"/>
        <w:bottom w:val="none" w:sz="0" w:space="0" w:color="auto"/>
        <w:right w:val="none" w:sz="0" w:space="0" w:color="auto"/>
      </w:divBdr>
      <w:divsChild>
        <w:div w:id="1404645639">
          <w:marLeft w:val="0"/>
          <w:marRight w:val="0"/>
          <w:marTop w:val="0"/>
          <w:marBottom w:val="0"/>
          <w:divBdr>
            <w:top w:val="none" w:sz="0" w:space="0" w:color="auto"/>
            <w:left w:val="none" w:sz="0" w:space="0" w:color="auto"/>
            <w:bottom w:val="none" w:sz="0" w:space="0" w:color="auto"/>
            <w:right w:val="none" w:sz="0" w:space="0" w:color="auto"/>
          </w:divBdr>
          <w:divsChild>
            <w:div w:id="1303996552">
              <w:marLeft w:val="0"/>
              <w:marRight w:val="0"/>
              <w:marTop w:val="0"/>
              <w:marBottom w:val="0"/>
              <w:divBdr>
                <w:top w:val="none" w:sz="0" w:space="0" w:color="auto"/>
                <w:left w:val="none" w:sz="0" w:space="0" w:color="auto"/>
                <w:bottom w:val="none" w:sz="0" w:space="0" w:color="auto"/>
                <w:right w:val="none" w:sz="0" w:space="0" w:color="auto"/>
              </w:divBdr>
              <w:divsChild>
                <w:div w:id="839009550">
                  <w:marLeft w:val="0"/>
                  <w:marRight w:val="0"/>
                  <w:marTop w:val="0"/>
                  <w:marBottom w:val="0"/>
                  <w:divBdr>
                    <w:top w:val="none" w:sz="0" w:space="0" w:color="auto"/>
                    <w:left w:val="none" w:sz="0" w:space="0" w:color="auto"/>
                    <w:bottom w:val="none" w:sz="0" w:space="0" w:color="auto"/>
                    <w:right w:val="none" w:sz="0" w:space="0" w:color="auto"/>
                  </w:divBdr>
                  <w:divsChild>
                    <w:div w:id="1329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1387">
      <w:bodyDiv w:val="1"/>
      <w:marLeft w:val="0"/>
      <w:marRight w:val="0"/>
      <w:marTop w:val="0"/>
      <w:marBottom w:val="0"/>
      <w:divBdr>
        <w:top w:val="none" w:sz="0" w:space="0" w:color="auto"/>
        <w:left w:val="none" w:sz="0" w:space="0" w:color="auto"/>
        <w:bottom w:val="none" w:sz="0" w:space="0" w:color="auto"/>
        <w:right w:val="none" w:sz="0" w:space="0" w:color="auto"/>
      </w:divBdr>
    </w:div>
    <w:div w:id="1860850966">
      <w:bodyDiv w:val="1"/>
      <w:marLeft w:val="0"/>
      <w:marRight w:val="0"/>
      <w:marTop w:val="0"/>
      <w:marBottom w:val="0"/>
      <w:divBdr>
        <w:top w:val="none" w:sz="0" w:space="0" w:color="auto"/>
        <w:left w:val="none" w:sz="0" w:space="0" w:color="auto"/>
        <w:bottom w:val="none" w:sz="0" w:space="0" w:color="auto"/>
        <w:right w:val="none" w:sz="0" w:space="0" w:color="auto"/>
      </w:divBdr>
      <w:divsChild>
        <w:div w:id="405961742">
          <w:marLeft w:val="0"/>
          <w:marRight w:val="0"/>
          <w:marTop w:val="0"/>
          <w:marBottom w:val="0"/>
          <w:divBdr>
            <w:top w:val="none" w:sz="0" w:space="0" w:color="auto"/>
            <w:left w:val="none" w:sz="0" w:space="0" w:color="auto"/>
            <w:bottom w:val="none" w:sz="0" w:space="0" w:color="auto"/>
            <w:right w:val="none" w:sz="0" w:space="0" w:color="auto"/>
          </w:divBdr>
        </w:div>
        <w:div w:id="1458333097">
          <w:marLeft w:val="0"/>
          <w:marRight w:val="0"/>
          <w:marTop w:val="0"/>
          <w:marBottom w:val="0"/>
          <w:divBdr>
            <w:top w:val="none" w:sz="0" w:space="0" w:color="auto"/>
            <w:left w:val="none" w:sz="0" w:space="0" w:color="auto"/>
            <w:bottom w:val="none" w:sz="0" w:space="0" w:color="auto"/>
            <w:right w:val="none" w:sz="0" w:space="0" w:color="auto"/>
          </w:divBdr>
        </w:div>
        <w:div w:id="864443825">
          <w:marLeft w:val="0"/>
          <w:marRight w:val="0"/>
          <w:marTop w:val="0"/>
          <w:marBottom w:val="0"/>
          <w:divBdr>
            <w:top w:val="none" w:sz="0" w:space="0" w:color="auto"/>
            <w:left w:val="none" w:sz="0" w:space="0" w:color="auto"/>
            <w:bottom w:val="none" w:sz="0" w:space="0" w:color="auto"/>
            <w:right w:val="none" w:sz="0" w:space="0" w:color="auto"/>
          </w:divBdr>
        </w:div>
      </w:divsChild>
    </w:div>
    <w:div w:id="20062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19169959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shackelford@m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7FCD-93E4-6A4F-B5B8-A620CD74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elford, Aaron</dc:creator>
  <cp:keywords/>
  <dc:description/>
  <cp:lastModifiedBy>Shackelford, Aaron</cp:lastModifiedBy>
  <cp:revision>16</cp:revision>
  <dcterms:created xsi:type="dcterms:W3CDTF">2024-02-25T04:36:00Z</dcterms:created>
  <dcterms:modified xsi:type="dcterms:W3CDTF">2024-02-29T04:03:00Z</dcterms:modified>
</cp:coreProperties>
</file>